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0710" w14:textId="77777777" w:rsidR="00542D7E" w:rsidRPr="00542D7E" w:rsidRDefault="00542D7E" w:rsidP="00542D7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kern w:val="36"/>
          <w:sz w:val="16"/>
          <w:szCs w:val="16"/>
          <w:lang w:eastAsia="pl-PL"/>
        </w:rPr>
        <w:t>Załącznik nr 2</w:t>
      </w:r>
    </w:p>
    <w:p w14:paraId="28E7E46E" w14:textId="77777777" w:rsidR="00542D7E" w:rsidRPr="00542D7E" w:rsidRDefault="00542D7E" w:rsidP="00542D7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16"/>
          <w:szCs w:val="16"/>
          <w:lang w:eastAsia="pl-PL"/>
        </w:rPr>
      </w:pPr>
      <w:r w:rsidRPr="00542D7E">
        <w:rPr>
          <w:rFonts w:ascii="Times New Roman" w:eastAsia="Times New Roman" w:hAnsi="Times New Roman"/>
          <w:kern w:val="36"/>
          <w:sz w:val="16"/>
          <w:szCs w:val="16"/>
          <w:lang w:eastAsia="pl-PL"/>
        </w:rPr>
        <w:t>do Regulaminu świetlicy szkolnej</w:t>
      </w:r>
    </w:p>
    <w:p w14:paraId="63330DDA" w14:textId="77777777" w:rsidR="00542D7E" w:rsidRDefault="00542D7E" w:rsidP="00066901">
      <w:pPr>
        <w:pStyle w:val="Bezodstpw"/>
        <w:tabs>
          <w:tab w:val="left" w:pos="1345"/>
          <w:tab w:val="right" w:pos="10335"/>
        </w:tabs>
        <w:jc w:val="right"/>
        <w:rPr>
          <w:rFonts w:cs="Calibri"/>
          <w:sz w:val="16"/>
          <w:szCs w:val="16"/>
        </w:rPr>
      </w:pPr>
    </w:p>
    <w:p w14:paraId="38A73F62" w14:textId="77777777" w:rsidR="00FC7DA6" w:rsidRDefault="00FC7DA6" w:rsidP="00066901">
      <w:pPr>
        <w:pStyle w:val="Bezodstpw"/>
        <w:tabs>
          <w:tab w:val="left" w:pos="1345"/>
          <w:tab w:val="right" w:pos="10335"/>
        </w:tabs>
        <w:jc w:val="right"/>
        <w:rPr>
          <w:rFonts w:cs="Calibri"/>
          <w:b/>
          <w:sz w:val="23"/>
          <w:szCs w:val="23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b/>
          <w:sz w:val="23"/>
          <w:szCs w:val="23"/>
        </w:rPr>
        <w:t xml:space="preserve">Szkoła Podstawowa nr </w:t>
      </w:r>
      <w:r w:rsidR="00066901">
        <w:rPr>
          <w:rFonts w:cs="Calibri"/>
          <w:b/>
          <w:sz w:val="23"/>
          <w:szCs w:val="23"/>
        </w:rPr>
        <w:t>3 w Gdańsku</w:t>
      </w:r>
    </w:p>
    <w:p w14:paraId="03376E9E" w14:textId="77777777" w:rsidR="00FC7DA6" w:rsidRDefault="00FC7DA6" w:rsidP="00FC7DA6">
      <w:pPr>
        <w:pStyle w:val="Bezodstpw"/>
        <w:jc w:val="right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ul. </w:t>
      </w:r>
      <w:r w:rsidR="00066901">
        <w:rPr>
          <w:rFonts w:cs="Calibri"/>
          <w:sz w:val="23"/>
          <w:szCs w:val="23"/>
        </w:rPr>
        <w:t>Chałubińskiego 13, 80-807 Gdańsk</w:t>
      </w:r>
    </w:p>
    <w:p w14:paraId="009B58FA" w14:textId="77777777" w:rsidR="00FC7DA6" w:rsidRPr="00066901" w:rsidRDefault="00066901" w:rsidP="00FC7DA6">
      <w:pPr>
        <w:pStyle w:val="Bezodstpw"/>
        <w:jc w:val="right"/>
        <w:rPr>
          <w:rFonts w:cs="Calibri"/>
          <w:sz w:val="23"/>
          <w:szCs w:val="23"/>
        </w:rPr>
      </w:pPr>
      <w:r w:rsidRPr="00066901">
        <w:rPr>
          <w:rFonts w:cs="Calibri"/>
          <w:sz w:val="23"/>
          <w:szCs w:val="23"/>
        </w:rPr>
        <w:t>telefon</w:t>
      </w:r>
      <w:r w:rsidR="00FC7DA6" w:rsidRPr="00066901">
        <w:rPr>
          <w:rFonts w:cs="Calibri"/>
          <w:sz w:val="23"/>
          <w:szCs w:val="23"/>
        </w:rPr>
        <w:t xml:space="preserve">: </w:t>
      </w:r>
      <w:r w:rsidRPr="00066901">
        <w:rPr>
          <w:rFonts w:cs="Calibri"/>
          <w:sz w:val="23"/>
          <w:szCs w:val="23"/>
        </w:rPr>
        <w:t>58 302 85 20</w:t>
      </w:r>
    </w:p>
    <w:p w14:paraId="62B11D6D" w14:textId="77777777" w:rsidR="00FC7DA6" w:rsidRPr="00141772" w:rsidRDefault="00FC7DA6" w:rsidP="00FC7DA6">
      <w:pPr>
        <w:pStyle w:val="Bezodstpw"/>
        <w:jc w:val="right"/>
        <w:rPr>
          <w:rFonts w:cs="Calibri"/>
          <w:sz w:val="23"/>
          <w:szCs w:val="23"/>
        </w:rPr>
      </w:pPr>
      <w:r w:rsidRPr="00141772">
        <w:rPr>
          <w:rFonts w:cs="Calibri"/>
          <w:sz w:val="23"/>
          <w:szCs w:val="23"/>
        </w:rPr>
        <w:t>e-mail: sekretariat@</w:t>
      </w:r>
      <w:r w:rsidR="00066901" w:rsidRPr="00141772">
        <w:rPr>
          <w:rFonts w:cs="Calibri"/>
          <w:sz w:val="23"/>
          <w:szCs w:val="23"/>
        </w:rPr>
        <w:t>zso7.edu.gdansk</w:t>
      </w:r>
      <w:r w:rsidRPr="00141772">
        <w:rPr>
          <w:rFonts w:cs="Calibri"/>
          <w:sz w:val="23"/>
          <w:szCs w:val="23"/>
        </w:rPr>
        <w:t>.pl</w:t>
      </w:r>
    </w:p>
    <w:p w14:paraId="3FC2CEAF" w14:textId="77777777" w:rsidR="00FC7DA6" w:rsidRDefault="00FC7DA6" w:rsidP="00FC7DA6">
      <w:pPr>
        <w:pStyle w:val="Bezodstpw"/>
        <w:jc w:val="right"/>
        <w:rPr>
          <w:sz w:val="23"/>
          <w:szCs w:val="23"/>
        </w:rPr>
      </w:pPr>
      <w:r>
        <w:rPr>
          <w:rFonts w:cs="Calibri"/>
          <w:sz w:val="23"/>
          <w:szCs w:val="23"/>
        </w:rPr>
        <w:t>www.sp</w:t>
      </w:r>
      <w:r w:rsidR="00066901">
        <w:rPr>
          <w:rFonts w:cs="Calibri"/>
          <w:sz w:val="23"/>
          <w:szCs w:val="23"/>
        </w:rPr>
        <w:t>3.edu</w:t>
      </w:r>
      <w:r>
        <w:rPr>
          <w:rFonts w:cs="Calibri"/>
          <w:sz w:val="23"/>
          <w:szCs w:val="23"/>
        </w:rPr>
        <w:t>.</w:t>
      </w:r>
      <w:r w:rsidR="00066901">
        <w:rPr>
          <w:rFonts w:cs="Calibri"/>
          <w:sz w:val="23"/>
          <w:szCs w:val="23"/>
        </w:rPr>
        <w:t>gdansk.</w:t>
      </w:r>
      <w:r>
        <w:rPr>
          <w:rFonts w:cs="Calibri"/>
          <w:sz w:val="23"/>
          <w:szCs w:val="23"/>
        </w:rPr>
        <w:t>pl</w:t>
      </w:r>
    </w:p>
    <w:p w14:paraId="2F7FF27B" w14:textId="77777777" w:rsidR="00FC7DA6" w:rsidRDefault="00FC7DA6" w:rsidP="00FC7DA6">
      <w:pPr>
        <w:pStyle w:val="Bezodstpw"/>
        <w:rPr>
          <w:rFonts w:cs="Calibri"/>
          <w:b/>
          <w:sz w:val="24"/>
          <w:szCs w:val="24"/>
        </w:rPr>
      </w:pPr>
    </w:p>
    <w:p w14:paraId="5A862988" w14:textId="77777777" w:rsidR="00020413" w:rsidRDefault="00020413" w:rsidP="00FC7DA6">
      <w:pPr>
        <w:pStyle w:val="Bezodstpw"/>
        <w:rPr>
          <w:rFonts w:cs="Calibri"/>
          <w:b/>
          <w:sz w:val="24"/>
          <w:szCs w:val="24"/>
        </w:rPr>
      </w:pPr>
    </w:p>
    <w:p w14:paraId="67F41FDE" w14:textId="77777777" w:rsidR="00FC7DA6" w:rsidRDefault="00FC7DA6" w:rsidP="00FC7DA6">
      <w:pPr>
        <w:pStyle w:val="Bezodstpw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KARTA </w:t>
      </w:r>
      <w:r w:rsidR="00141772">
        <w:rPr>
          <w:rFonts w:cs="Calibri"/>
          <w:b/>
          <w:sz w:val="28"/>
          <w:szCs w:val="28"/>
        </w:rPr>
        <w:t>REKRUTACJI</w:t>
      </w:r>
      <w:r>
        <w:rPr>
          <w:rFonts w:cs="Calibri"/>
          <w:b/>
          <w:sz w:val="28"/>
          <w:szCs w:val="28"/>
        </w:rPr>
        <w:t xml:space="preserve"> DZIECKA DO ŚWIETLICY</w:t>
      </w:r>
    </w:p>
    <w:p w14:paraId="1B778335" w14:textId="77777777" w:rsidR="00FC7DA6" w:rsidRDefault="00FC7DA6" w:rsidP="00FC7DA6">
      <w:pPr>
        <w:pStyle w:val="Bezodstpw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Szkoły Podstawowej nr </w:t>
      </w:r>
      <w:r w:rsidR="00066901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im. </w:t>
      </w:r>
      <w:r w:rsidR="00066901">
        <w:rPr>
          <w:rFonts w:cs="Calibri"/>
          <w:b/>
          <w:sz w:val="28"/>
          <w:szCs w:val="28"/>
        </w:rPr>
        <w:t>Jana Pawła II w Gdańsku</w:t>
      </w:r>
    </w:p>
    <w:p w14:paraId="52F14FE2" w14:textId="1645E2C1" w:rsidR="00FC7DA6" w:rsidRDefault="00FC7DA6" w:rsidP="00FC7DA6">
      <w:pPr>
        <w:pStyle w:val="Bezodstpw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k szkolny 20</w:t>
      </w:r>
      <w:r w:rsidR="00066901">
        <w:rPr>
          <w:rFonts w:cs="Calibri"/>
          <w:b/>
          <w:sz w:val="28"/>
          <w:szCs w:val="28"/>
        </w:rPr>
        <w:t>2</w:t>
      </w:r>
      <w:r w:rsidR="00DF1BB3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t>/202</w:t>
      </w:r>
      <w:r w:rsidR="00DF1BB3">
        <w:rPr>
          <w:rFonts w:cs="Calibri"/>
          <w:b/>
          <w:sz w:val="28"/>
          <w:szCs w:val="28"/>
        </w:rPr>
        <w:t>7</w:t>
      </w:r>
    </w:p>
    <w:tbl>
      <w:tblPr>
        <w:tblpPr w:leftFromText="141" w:rightFromText="141" w:bottomFromText="160" w:vertAnchor="text" w:horzAnchor="margin" w:tblpXSpec="center" w:tblpY="26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69"/>
        <w:gridCol w:w="770"/>
        <w:gridCol w:w="770"/>
        <w:gridCol w:w="528"/>
        <w:gridCol w:w="242"/>
        <w:gridCol w:w="389"/>
        <w:gridCol w:w="381"/>
        <w:gridCol w:w="770"/>
        <w:gridCol w:w="770"/>
        <w:gridCol w:w="90"/>
        <w:gridCol w:w="680"/>
        <w:gridCol w:w="770"/>
        <w:gridCol w:w="770"/>
        <w:gridCol w:w="770"/>
        <w:gridCol w:w="14"/>
      </w:tblGrid>
      <w:tr w:rsidR="00EE01D7" w14:paraId="25D7C64A" w14:textId="77777777" w:rsidTr="00EE01D7">
        <w:trPr>
          <w:trHeight w:val="779"/>
        </w:trPr>
        <w:tc>
          <w:tcPr>
            <w:tcW w:w="10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283D2" w14:textId="77777777" w:rsidR="00EE01D7" w:rsidRDefault="00EE01D7" w:rsidP="00EE01D7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OSOBOWE KANDYDATA</w:t>
            </w:r>
          </w:p>
        </w:tc>
      </w:tr>
      <w:tr w:rsidR="00EE01D7" w14:paraId="49217D36" w14:textId="77777777" w:rsidTr="00EE01D7">
        <w:trPr>
          <w:trHeight w:val="59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4CB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*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DA0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2F5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gie imię *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70F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1D7" w14:paraId="339C1654" w14:textId="77777777" w:rsidTr="00EE01D7">
        <w:trPr>
          <w:trHeight w:val="59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464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*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6A6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298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urodzenia*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775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1D7" w14:paraId="015CA4DC" w14:textId="77777777" w:rsidTr="00EE01D7">
        <w:trPr>
          <w:gridAfter w:val="1"/>
          <w:wAfter w:w="14" w:type="dxa"/>
          <w:trHeight w:val="59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740E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EL*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0E6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103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ACA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40A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023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ADF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607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C4B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33D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BA1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FB9E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1D7" w14:paraId="5E7ACF36" w14:textId="77777777" w:rsidTr="00EE01D7">
        <w:trPr>
          <w:trHeight w:val="595"/>
        </w:trPr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1D6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przypadku braku nr PESEL - seria i numer  paszportu lub innego dokumentu potwierdzającego tożsamość</w:t>
            </w:r>
          </w:p>
        </w:tc>
        <w:tc>
          <w:tcPr>
            <w:tcW w:w="5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524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160" w:vertAnchor="page" w:horzAnchor="margin" w:tblpXSpec="center" w:tblpY="9265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1"/>
        <w:gridCol w:w="2321"/>
        <w:gridCol w:w="843"/>
        <w:gridCol w:w="1404"/>
        <w:gridCol w:w="3826"/>
        <w:gridCol w:w="12"/>
      </w:tblGrid>
      <w:tr w:rsidR="00EE01D7" w14:paraId="5BE41E74" w14:textId="77777777" w:rsidTr="00EE01D7">
        <w:trPr>
          <w:trHeight w:val="618"/>
        </w:trPr>
        <w:tc>
          <w:tcPr>
            <w:tcW w:w="10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6C401B" w14:textId="77777777" w:rsidR="00EE01D7" w:rsidRDefault="00EE01D7" w:rsidP="00EE01D7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OSOBOWE MATKI  /  OPIEKUNKI PRAWNEJ</w:t>
            </w:r>
          </w:p>
        </w:tc>
      </w:tr>
      <w:tr w:rsidR="00EE01D7" w14:paraId="11B3A0BE" w14:textId="77777777" w:rsidTr="00EE01D7">
        <w:trPr>
          <w:trHeight w:val="618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F64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*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4B4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9460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*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1CD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1D7" w14:paraId="7CAB0F4B" w14:textId="77777777" w:rsidTr="00EE01D7">
        <w:trPr>
          <w:gridAfter w:val="1"/>
          <w:wAfter w:w="12" w:type="dxa"/>
          <w:trHeight w:val="618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6680" w14:textId="77777777" w:rsidR="00EE01D7" w:rsidRDefault="00EE01D7" w:rsidP="00EE01D7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KONTAKTOWE MATKI / OPIEKUNKI PRAWNEJ</w:t>
            </w:r>
          </w:p>
        </w:tc>
      </w:tr>
      <w:tr w:rsidR="00EE01D7" w14:paraId="1CBCF658" w14:textId="77777777" w:rsidTr="00EE01D7">
        <w:trPr>
          <w:gridAfter w:val="1"/>
          <w:wAfter w:w="12" w:type="dxa"/>
          <w:trHeight w:val="6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56F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telefonu*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7075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03D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80A" w14:textId="77777777" w:rsidR="00EE01D7" w:rsidRDefault="00EE01D7" w:rsidP="00EE01D7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43583A" w14:textId="77777777" w:rsidR="00FC7DA6" w:rsidRDefault="00FC7DA6" w:rsidP="00FC7DA6">
      <w:pPr>
        <w:pStyle w:val="Bezodstpw"/>
        <w:rPr>
          <w:rFonts w:cs="Calibri"/>
          <w:i/>
          <w:sz w:val="28"/>
          <w:szCs w:val="28"/>
          <w:u w:val="single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"/>
        <w:gridCol w:w="2343"/>
        <w:gridCol w:w="850"/>
        <w:gridCol w:w="1416"/>
        <w:gridCol w:w="3791"/>
      </w:tblGrid>
      <w:tr w:rsidR="00FC7DA6" w14:paraId="0B9FD826" w14:textId="77777777" w:rsidTr="00066901">
        <w:trPr>
          <w:trHeight w:val="576"/>
          <w:jc w:val="center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9C5CC5" w14:textId="77777777" w:rsidR="00FC7DA6" w:rsidRDefault="00FC7DA6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OSOBOWE OJCA  /  OPIEKUNA PRAWNEGO</w:t>
            </w:r>
          </w:p>
        </w:tc>
      </w:tr>
      <w:tr w:rsidR="00FC7DA6" w14:paraId="3649D220" w14:textId="77777777" w:rsidTr="00066901">
        <w:trPr>
          <w:trHeight w:val="576"/>
          <w:jc w:val="center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D079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*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F1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B71B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*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B7C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DA6" w14:paraId="58D26A45" w14:textId="77777777" w:rsidTr="00066901">
        <w:trPr>
          <w:trHeight w:val="576"/>
          <w:jc w:val="center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D371" w14:textId="77777777" w:rsidR="00FC7DA6" w:rsidRDefault="00FC7DA6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KONTAKTOWE OJCA / OPIEKUNA PRAWNEGO</w:t>
            </w:r>
          </w:p>
        </w:tc>
      </w:tr>
      <w:tr w:rsidR="00FC7DA6" w14:paraId="5D5B6119" w14:textId="77777777" w:rsidTr="00066901">
        <w:trPr>
          <w:trHeight w:val="576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B934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telefonu*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518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0BD8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B2A" w14:textId="77777777" w:rsidR="00FC7DA6" w:rsidRDefault="00FC7DA6">
            <w:pPr>
              <w:pStyle w:val="Bezodstpw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A8E9EE" w14:textId="77777777" w:rsidR="00FC7DA6" w:rsidRDefault="00FC7DA6" w:rsidP="00FC7DA6">
      <w:pPr>
        <w:pStyle w:val="Bezodstpw"/>
        <w:rPr>
          <w:rFonts w:cs="Calibri"/>
          <w:sz w:val="20"/>
          <w:szCs w:val="20"/>
        </w:rPr>
      </w:pPr>
    </w:p>
    <w:p w14:paraId="0C230DE1" w14:textId="77777777" w:rsidR="00FC7DA6" w:rsidRPr="00FC7DA6" w:rsidRDefault="00FC7DA6" w:rsidP="00FC7DA6">
      <w:pPr>
        <w:pStyle w:val="Bezodstpw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* oznaczone pola są wymagane</w:t>
      </w:r>
    </w:p>
    <w:p w14:paraId="37D82FFB" w14:textId="77777777" w:rsidR="00FC7DA6" w:rsidRDefault="00FC7DA6" w:rsidP="00FC7DA6">
      <w:pPr>
        <w:pStyle w:val="Bezodstpw"/>
        <w:rPr>
          <w:rFonts w:cs="Calibri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XSpec="center" w:tblpY="-6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3"/>
        <w:gridCol w:w="1562"/>
      </w:tblGrid>
      <w:tr w:rsidR="00FC7DA6" w14:paraId="7A7D87E3" w14:textId="77777777" w:rsidTr="00FF3948">
        <w:trPr>
          <w:trHeight w:val="652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56F58" w14:textId="77777777" w:rsidR="00FC7DA6" w:rsidRDefault="00FC7DA6">
            <w:pPr>
              <w:pStyle w:val="Bezodstpw"/>
              <w:spacing w:line="25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pl-PL"/>
              </w:rPr>
              <w:t>INFORMACJE O KANDYDACIE</w:t>
            </w:r>
            <w:r w:rsidR="000E2B5C">
              <w:rPr>
                <w:rFonts w:cs="Calibri"/>
                <w:b/>
                <w:bCs/>
                <w:sz w:val="28"/>
                <w:szCs w:val="28"/>
                <w:lang w:eastAsia="pl-PL"/>
              </w:rPr>
              <w:t xml:space="preserve"> ORAZ RODZICACH /OPIEKUNACH PRAWNYCH</w:t>
            </w:r>
          </w:p>
        </w:tc>
      </w:tr>
      <w:tr w:rsidR="00FC7DA6" w14:paraId="22B69BE3" w14:textId="77777777" w:rsidTr="00FF3948">
        <w:trPr>
          <w:trHeight w:val="644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18A9" w14:textId="77777777" w:rsidR="00FC7DA6" w:rsidRDefault="00296DF4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Oboje rodziców, opiekunów prawnych pracuje </w:t>
            </w:r>
            <w:r w:rsidR="000E2B5C">
              <w:rPr>
                <w:rFonts w:cs="Calibri"/>
                <w:sz w:val="26"/>
                <w:szCs w:val="26"/>
              </w:rPr>
              <w:t>zawodowo?</w:t>
            </w:r>
            <w:r w:rsidR="00665B9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D55A" w14:textId="77777777" w:rsidR="00FC7DA6" w:rsidRDefault="00FC7DA6">
            <w:pPr>
              <w:pStyle w:val="Bezodstpw"/>
              <w:spacing w:line="25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FC7DA6" w14:paraId="340D3E75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2429" w14:textId="77777777" w:rsidR="00FC7DA6" w:rsidRDefault="000E2B5C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Oboje rodziców studiuje w trybie dziennym?</w:t>
            </w:r>
            <w:r w:rsidR="00665B9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2ACA" w14:textId="77777777" w:rsidR="00FC7DA6" w:rsidRDefault="00FC7DA6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296DF4" w14:paraId="220E4BB5" w14:textId="77777777" w:rsidTr="00296DF4">
        <w:trPr>
          <w:trHeight w:val="134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562" w14:textId="77777777" w:rsidR="00296DF4" w:rsidRDefault="000E2B5C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Jeden z rodziców pracuje zawodowo, drugi  studiuje w trybie dziennym?</w:t>
            </w:r>
            <w:r w:rsidR="00665B9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A5C" w14:textId="77777777" w:rsidR="00296DF4" w:rsidRDefault="00E6734F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066901" w14:paraId="7C6CDF58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1E4" w14:textId="77777777" w:rsidR="00066901" w:rsidRDefault="00066901" w:rsidP="000E2B5C">
            <w:pPr>
              <w:pStyle w:val="Default"/>
              <w:rPr>
                <w:rFonts w:asciiTheme="minorHAnsi" w:hAnsiTheme="minorHAnsi" w:cs="Times New Roman"/>
                <w:iCs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>Kandydat wychowuje się w rodzinie wielodzietnej?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814" w14:textId="77777777" w:rsidR="00066901" w:rsidRDefault="00066901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296DF4" w14:paraId="0E88EA0E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921" w14:textId="77777777" w:rsidR="000E2B5C" w:rsidRPr="00E6734F" w:rsidRDefault="00066901" w:rsidP="000E2B5C">
            <w:pPr>
              <w:pStyle w:val="Defaul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>Kandydat posiada orzeczenie o niepełnosprawności?</w:t>
            </w:r>
          </w:p>
          <w:p w14:paraId="4853C210" w14:textId="77777777" w:rsidR="00296DF4" w:rsidRDefault="00296DF4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904" w14:textId="77777777" w:rsidR="00296DF4" w:rsidRDefault="00E6734F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066901" w14:paraId="66DA7361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845" w14:textId="77777777" w:rsidR="00066901" w:rsidRPr="00E6734F" w:rsidRDefault="00066901" w:rsidP="00066901">
            <w:pPr>
              <w:pStyle w:val="Defaul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 xml:space="preserve">Jeden z rodziców/opiekunów prawnych, posiada </w:t>
            </w:r>
            <w:r w:rsidRPr="00E6734F">
              <w:rPr>
                <w:rFonts w:asciiTheme="minorHAnsi" w:hAnsiTheme="minorHAnsi" w:cs="Times New Roman"/>
                <w:iCs/>
                <w:sz w:val="26"/>
                <w:szCs w:val="26"/>
              </w:rPr>
              <w:t xml:space="preserve">orzeczenie </w:t>
            </w: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>niepełnosprawności?</w:t>
            </w:r>
            <w:r>
              <w:rPr>
                <w:rFonts w:asciiTheme="minorHAnsi" w:hAnsiTheme="minorHAnsi" w:cstheme="minorHAnsi"/>
              </w:rPr>
              <w:t>*</w:t>
            </w:r>
          </w:p>
          <w:p w14:paraId="351AC6D9" w14:textId="77777777" w:rsidR="00066901" w:rsidRDefault="00066901" w:rsidP="000E2B5C">
            <w:pPr>
              <w:pStyle w:val="Default"/>
              <w:rPr>
                <w:rFonts w:asciiTheme="minorHAnsi" w:hAnsiTheme="minorHAnsi" w:cs="Times New Roman"/>
                <w:iCs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D1E" w14:textId="77777777" w:rsidR="00066901" w:rsidRDefault="00020413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120841" w14:paraId="5DADD1AD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743" w14:textId="77777777" w:rsidR="00120841" w:rsidRPr="00E6734F" w:rsidRDefault="00120841" w:rsidP="00120841">
            <w:pPr>
              <w:pStyle w:val="Defaul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>Oboje z rodziców/ opiekunów prawnych, posiadają orzeczenia</w:t>
            </w:r>
            <w:r w:rsidRPr="00E6734F">
              <w:rPr>
                <w:rFonts w:asciiTheme="minorHAnsi" w:hAnsiTheme="minorHAnsi" w:cs="Times New Roman"/>
                <w:iCs/>
                <w:sz w:val="26"/>
                <w:szCs w:val="26"/>
              </w:rPr>
              <w:t xml:space="preserve"> </w:t>
            </w:r>
            <w:r w:rsidR="00020413">
              <w:rPr>
                <w:rFonts w:asciiTheme="minorHAnsi" w:hAnsiTheme="minorHAnsi" w:cs="Times New Roman"/>
                <w:iCs/>
                <w:sz w:val="26"/>
                <w:szCs w:val="26"/>
              </w:rPr>
              <w:t>o niepełnosprawności</w:t>
            </w:r>
            <w:r>
              <w:rPr>
                <w:rFonts w:asciiTheme="minorHAnsi" w:hAnsiTheme="minorHAnsi" w:cs="Times New Roman"/>
                <w:iCs/>
                <w:sz w:val="26"/>
                <w:szCs w:val="26"/>
              </w:rPr>
              <w:t>?</w:t>
            </w:r>
            <w:r w:rsidR="00665B98">
              <w:rPr>
                <w:rFonts w:asciiTheme="minorHAnsi" w:hAnsiTheme="minorHAnsi" w:cstheme="minorHAnsi"/>
              </w:rPr>
              <w:t>*</w:t>
            </w:r>
          </w:p>
          <w:p w14:paraId="5C19FC2D" w14:textId="77777777" w:rsidR="00120841" w:rsidRDefault="00120841" w:rsidP="000E2B5C">
            <w:pPr>
              <w:pStyle w:val="Default"/>
              <w:rPr>
                <w:rFonts w:asciiTheme="minorHAnsi" w:hAnsiTheme="minorHAnsi" w:cs="Times New Roman"/>
                <w:iCs/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755" w14:textId="77777777" w:rsidR="00120841" w:rsidRDefault="004801CC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020413" w14:paraId="73107F88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5F7" w14:textId="77777777" w:rsidR="00020413" w:rsidRDefault="00020413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Rodzeństwo kandydata </w:t>
            </w:r>
            <w:r>
              <w:rPr>
                <w:rFonts w:asciiTheme="minorHAnsi" w:hAnsiTheme="minorHAnsi"/>
                <w:iCs/>
                <w:sz w:val="26"/>
                <w:szCs w:val="26"/>
              </w:rPr>
              <w:t xml:space="preserve"> posiada orzeczenie o niepełnosprawności?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90F" w14:textId="77777777" w:rsidR="00020413" w:rsidRDefault="00020413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296DF4" w14:paraId="32AAB443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F41" w14:textId="77777777" w:rsidR="00296DF4" w:rsidRDefault="00E6734F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odzic/opiekun prawny samotnie wychowuje dziecko?</w:t>
            </w:r>
            <w:r w:rsidR="00665B9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B5A" w14:textId="77777777" w:rsidR="00296DF4" w:rsidRDefault="004801CC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F97BF8" w14:paraId="052F7BD5" w14:textId="77777777" w:rsidTr="00FF3948">
        <w:trPr>
          <w:trHeight w:val="655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CA3" w14:textId="77777777" w:rsidR="00F97BF8" w:rsidRDefault="00020413">
            <w:pPr>
              <w:pStyle w:val="Bezodstpw"/>
              <w:spacing w:line="256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Kandydat objęty jest pieczą zastępczą?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24C" w14:textId="77777777" w:rsidR="00F97BF8" w:rsidRDefault="00020413">
            <w:pPr>
              <w:pStyle w:val="Bezodstpw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TAK   </w:t>
            </w:r>
            <w:r>
              <w:rPr>
                <w:sz w:val="24"/>
                <w:szCs w:val="24"/>
              </w:rPr>
              <w:sym w:font="Wingdings 2" w:char="F02A"/>
            </w:r>
            <w:r>
              <w:rPr>
                <w:sz w:val="24"/>
                <w:szCs w:val="24"/>
              </w:rPr>
              <w:t xml:space="preserve"> NIE</w:t>
            </w:r>
          </w:p>
        </w:tc>
      </w:tr>
    </w:tbl>
    <w:p w14:paraId="09AE555A" w14:textId="77777777" w:rsidR="000D5E75" w:rsidRPr="00141772" w:rsidRDefault="008A759A" w:rsidP="008A759A">
      <w:pPr>
        <w:spacing w:after="0" w:line="240" w:lineRule="auto"/>
        <w:rPr>
          <w:rFonts w:eastAsia="Times New Roman" w:cs="Calibri"/>
          <w:b/>
          <w:sz w:val="18"/>
          <w:szCs w:val="18"/>
        </w:rPr>
      </w:pPr>
      <w:r>
        <w:rPr>
          <w:rFonts w:eastAsia="Times New Roman" w:cs="Calibri"/>
          <w:b/>
          <w:sz w:val="26"/>
          <w:szCs w:val="26"/>
        </w:rPr>
        <w:t xml:space="preserve">        </w:t>
      </w:r>
    </w:p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140B9B" w14:paraId="70A92A0B" w14:textId="77777777" w:rsidTr="00CE2C2E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D0F4D" w14:textId="77777777" w:rsidR="00140B9B" w:rsidRDefault="00140B9B" w:rsidP="00CE2C2E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0B9E5" w14:textId="77777777" w:rsidR="00140B9B" w:rsidRDefault="00140B9B" w:rsidP="00CE2C2E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82D27" w14:textId="77777777" w:rsidR="00140B9B" w:rsidRDefault="00140B9B" w:rsidP="00CE2C2E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ojca/prawnego opiekuna</w:t>
            </w:r>
          </w:p>
        </w:tc>
      </w:tr>
      <w:tr w:rsidR="00140B9B" w14:paraId="7CD4902E" w14:textId="77777777" w:rsidTr="00CE2C2E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EDFF5" w14:textId="77777777" w:rsidR="00140B9B" w:rsidRDefault="00140B9B" w:rsidP="00CE2C2E">
            <w:pPr>
              <w:tabs>
                <w:tab w:val="left" w:pos="537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8C80" w14:textId="77777777" w:rsidR="00140B9B" w:rsidRDefault="00140B9B" w:rsidP="00CE2C2E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4E3D0" w14:textId="77777777" w:rsidR="00140B9B" w:rsidRDefault="00140B9B" w:rsidP="00CE2C2E">
            <w:pPr>
              <w:rPr>
                <w:bCs/>
                <w:sz w:val="20"/>
                <w:szCs w:val="20"/>
              </w:rPr>
            </w:pPr>
          </w:p>
        </w:tc>
      </w:tr>
    </w:tbl>
    <w:p w14:paraId="01AC2B07" w14:textId="77777777" w:rsidR="00140B9B" w:rsidRDefault="00140B9B" w:rsidP="00140B9B">
      <w:pPr>
        <w:pStyle w:val="Bezodstpw"/>
        <w:rPr>
          <w:rFonts w:cs="Calibri"/>
          <w:sz w:val="20"/>
          <w:szCs w:val="20"/>
          <w:lang w:eastAsia="pl-PL"/>
        </w:rPr>
      </w:pPr>
    </w:p>
    <w:p w14:paraId="44FB57D3" w14:textId="77777777" w:rsidR="005D6469" w:rsidRDefault="005D6469" w:rsidP="001F2A1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96520E7" w14:textId="77777777" w:rsidR="00FC7DA6" w:rsidRPr="001F2A1D" w:rsidRDefault="00FC7DA6" w:rsidP="001F2A1D">
      <w:pPr>
        <w:spacing w:after="0" w:line="240" w:lineRule="auto"/>
        <w:jc w:val="center"/>
        <w:rPr>
          <w:rFonts w:eastAsia="Times New Roman" w:cs="Calibri"/>
          <w:i/>
          <w:sz w:val="26"/>
          <w:szCs w:val="26"/>
        </w:rPr>
      </w:pPr>
      <w:r>
        <w:rPr>
          <w:rFonts w:cs="Calibri"/>
          <w:b/>
          <w:sz w:val="24"/>
          <w:szCs w:val="24"/>
        </w:rPr>
        <w:t>Oświadczenie dotyczące treści zgłoszenia:</w:t>
      </w:r>
      <w:r>
        <w:rPr>
          <w:rFonts w:cs="Calibri"/>
          <w:sz w:val="24"/>
          <w:szCs w:val="24"/>
        </w:rPr>
        <w:t xml:space="preserve"> </w:t>
      </w:r>
    </w:p>
    <w:p w14:paraId="37AC3A4D" w14:textId="77777777" w:rsidR="00FC7DA6" w:rsidRPr="00EE01D7" w:rsidRDefault="00FC7DA6" w:rsidP="00FC7DA6">
      <w:pPr>
        <w:pStyle w:val="Bezodstpw"/>
        <w:ind w:left="-426"/>
        <w:jc w:val="both"/>
        <w:rPr>
          <w:rFonts w:cs="Calibri"/>
        </w:rPr>
      </w:pPr>
      <w:r w:rsidRPr="00EE01D7">
        <w:rPr>
          <w:rFonts w:cs="Calibri"/>
        </w:rPr>
        <w:t>Uprzedzony o odpowiedzialności karnej z art. 233 §1 i 6 Kodeksu Karnego: „§ 1. Kto, składając zeznanie mające służyć za dowód w postępowaniu sądowym lub w innym postępowaniu prowadzonym na podstawie ustawy, zeznaje nieprawdę lub zataja prawdę, podlega karze pozbawienia wolności do lat 3.”</w:t>
      </w:r>
    </w:p>
    <w:p w14:paraId="65456387" w14:textId="77777777" w:rsidR="00FC7DA6" w:rsidRPr="00EE01D7" w:rsidRDefault="00FC7DA6" w:rsidP="00FC7DA6">
      <w:pPr>
        <w:pStyle w:val="Bezodstpw"/>
        <w:ind w:left="-426"/>
        <w:jc w:val="both"/>
        <w:rPr>
          <w:rFonts w:cs="Calibri"/>
        </w:rPr>
      </w:pPr>
      <w:r w:rsidRPr="00EE01D7">
        <w:rPr>
          <w:rFonts w:cs="Calibri"/>
          <w:b/>
          <w:i/>
          <w:color w:val="FF0000"/>
          <w:u w:val="single"/>
        </w:rPr>
        <w:t xml:space="preserve">Wypełnioną kartę </w:t>
      </w:r>
      <w:r w:rsidR="00FF3948" w:rsidRPr="00EE01D7">
        <w:rPr>
          <w:rFonts w:cs="Calibri"/>
          <w:b/>
          <w:i/>
          <w:color w:val="FF0000"/>
          <w:u w:val="single"/>
        </w:rPr>
        <w:t>zgłoszenia</w:t>
      </w:r>
      <w:r w:rsidR="001F2A1D" w:rsidRPr="00EE01D7">
        <w:rPr>
          <w:rFonts w:cs="Calibri"/>
          <w:b/>
          <w:i/>
          <w:color w:val="FF0000"/>
          <w:u w:val="single"/>
        </w:rPr>
        <w:t xml:space="preserve"> do świetlicy szkolnej</w:t>
      </w:r>
      <w:r w:rsidR="00FF3948" w:rsidRPr="00EE01D7">
        <w:rPr>
          <w:rFonts w:cs="Calibri"/>
          <w:b/>
          <w:i/>
          <w:color w:val="FF0000"/>
          <w:u w:val="single"/>
        </w:rPr>
        <w:t xml:space="preserve"> </w:t>
      </w:r>
      <w:r w:rsidRPr="00EE01D7">
        <w:rPr>
          <w:rFonts w:cs="Calibri"/>
          <w:i/>
        </w:rPr>
        <w:t xml:space="preserve">należy złożyć w sekretariacie Szkoły Podstawowej nr </w:t>
      </w:r>
      <w:r w:rsidR="00314E98" w:rsidRPr="00EE01D7">
        <w:rPr>
          <w:rFonts w:cs="Calibri"/>
          <w:i/>
        </w:rPr>
        <w:t>3 w Gdańsku</w:t>
      </w:r>
      <w:r w:rsidRPr="00EE01D7">
        <w:rPr>
          <w:rFonts w:cs="Calibri"/>
          <w:i/>
        </w:rPr>
        <w:t xml:space="preserve">. Prosimy o zapoznanie się z zasadami i terminami rekrutacji. Dodatkowe informacje można uzyskać pod nr telefonu </w:t>
      </w:r>
      <w:r w:rsidR="00314E98" w:rsidRPr="00EE01D7">
        <w:rPr>
          <w:rFonts w:cs="Calibri"/>
          <w:i/>
        </w:rPr>
        <w:t>58 302 85 20</w:t>
      </w:r>
      <w:r w:rsidRPr="00EE01D7">
        <w:rPr>
          <w:rFonts w:cs="Calibri"/>
          <w:i/>
        </w:rPr>
        <w:t xml:space="preserve"> oraz na stronie </w:t>
      </w:r>
      <w:hyperlink r:id="rId8" w:history="1">
        <w:r w:rsidR="00314E98" w:rsidRPr="00EE01D7">
          <w:rPr>
            <w:rStyle w:val="Hipercze"/>
            <w:rFonts w:cs="Calibri"/>
            <w:i/>
          </w:rPr>
          <w:t>www.sp3.edu.gdansk.pl</w:t>
        </w:r>
      </w:hyperlink>
    </w:p>
    <w:p w14:paraId="32081DCB" w14:textId="77777777" w:rsidR="00FC7DA6" w:rsidRPr="00EE01D7" w:rsidRDefault="00FC7DA6" w:rsidP="00FC7DA6">
      <w:pPr>
        <w:pStyle w:val="Bezodstpw"/>
        <w:rPr>
          <w:rFonts w:cs="Calibri"/>
          <w:lang w:eastAsia="pl-PL"/>
        </w:rPr>
      </w:pPr>
    </w:p>
    <w:tbl>
      <w:tblPr>
        <w:tblpPr w:leftFromText="141" w:rightFromText="141" w:bottomFromText="160" w:vertAnchor="text" w:horzAnchor="margin" w:tblpXSpec="center" w:tblpY="295"/>
        <w:tblW w:w="104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703"/>
        <w:gridCol w:w="4942"/>
      </w:tblGrid>
      <w:tr w:rsidR="00FC7DA6" w14:paraId="03170166" w14:textId="77777777" w:rsidTr="00FC7DA6">
        <w:trPr>
          <w:trHeight w:val="27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BAFDC" w14:textId="77777777" w:rsidR="00FC7DA6" w:rsidRDefault="00FC7DA6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matki/prawnej opiekunki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69730" w14:textId="77777777" w:rsidR="00FC7DA6" w:rsidRDefault="00FC7DA6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2E77B" w14:textId="77777777" w:rsidR="00FC7DA6" w:rsidRDefault="00FC7DA6">
            <w:pPr>
              <w:pStyle w:val="Bezodstpw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ojca/prawnego opiekuna</w:t>
            </w:r>
          </w:p>
        </w:tc>
      </w:tr>
      <w:tr w:rsidR="00FC7DA6" w14:paraId="70DFEF88" w14:textId="77777777" w:rsidTr="00FC7DA6">
        <w:trPr>
          <w:trHeight w:val="70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D63DF" w14:textId="77777777" w:rsidR="00FC7DA6" w:rsidRDefault="00FC7DA6">
            <w:pPr>
              <w:tabs>
                <w:tab w:val="left" w:pos="537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D363C" w14:textId="77777777" w:rsidR="00FC7DA6" w:rsidRDefault="00FC7DA6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66C92" w14:textId="77777777" w:rsidR="00FC7DA6" w:rsidRDefault="00FC7DA6">
            <w:pPr>
              <w:rPr>
                <w:bCs/>
                <w:sz w:val="20"/>
                <w:szCs w:val="20"/>
              </w:rPr>
            </w:pPr>
          </w:p>
        </w:tc>
      </w:tr>
    </w:tbl>
    <w:p w14:paraId="59F53415" w14:textId="77777777" w:rsidR="006B6FE5" w:rsidRDefault="006B6FE5" w:rsidP="00FC7DA6">
      <w:pPr>
        <w:pStyle w:val="Bezodstpw"/>
        <w:rPr>
          <w:rFonts w:cs="Calibri"/>
          <w:b/>
          <w:sz w:val="20"/>
          <w:szCs w:val="20"/>
        </w:rPr>
      </w:pPr>
    </w:p>
    <w:p w14:paraId="2EDBF740" w14:textId="77777777" w:rsidR="00AF651C" w:rsidRDefault="00AF651C" w:rsidP="00FC7DA6">
      <w:pPr>
        <w:pStyle w:val="Bezodstpw"/>
        <w:rPr>
          <w:rFonts w:cs="Calibri"/>
          <w:b/>
          <w:sz w:val="20"/>
          <w:szCs w:val="20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FC7DA6" w14:paraId="0CC9227A" w14:textId="77777777" w:rsidTr="00FC7DA6">
        <w:trPr>
          <w:trHeight w:val="637"/>
          <w:jc w:val="center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A92220" w14:textId="77777777" w:rsidR="005D6469" w:rsidRPr="005D6469" w:rsidRDefault="005D6469" w:rsidP="005D64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5D64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KLAUZULA INFORMACYJNA </w:t>
            </w:r>
          </w:p>
          <w:p w14:paraId="3E8EF13A" w14:textId="77777777" w:rsidR="00FC7DA6" w:rsidRDefault="005D6469" w:rsidP="005D646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5D64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DOTYCZĄCA PRZETWARZANIA DANYCH OSOBOWYCH </w:t>
            </w:r>
            <w:r w:rsidRPr="005D646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  <w:t>W ZESPOLE SZKÓŁ OGÓLNOKSZTAŁCĄCYCH NR 7 W GDAŃSKU</w:t>
            </w:r>
          </w:p>
        </w:tc>
      </w:tr>
      <w:tr w:rsidR="00FC7DA6" w14:paraId="7C95AB3C" w14:textId="77777777" w:rsidTr="00FC7DA6">
        <w:trPr>
          <w:trHeight w:val="70"/>
          <w:jc w:val="center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516" w14:textId="77777777" w:rsidR="005D6469" w:rsidRPr="005D6469" w:rsidRDefault="005D6469" w:rsidP="005D6469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Spełniając 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w Zespole Szkół Ogólnokształcących nr 7 w Gdańsku oraz o przysługujących Pani/Panu prawach z tym związanych.</w:t>
            </w:r>
          </w:p>
          <w:p w14:paraId="76FEAA65" w14:textId="77777777" w:rsidR="005D6469" w:rsidRPr="005D6469" w:rsidRDefault="005D6469" w:rsidP="005D6469">
            <w:pPr>
              <w:numPr>
                <w:ilvl w:val="0"/>
                <w:numId w:val="4"/>
              </w:numPr>
              <w:spacing w:after="120" w:line="240" w:lineRule="auto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Administratorem przetwarzanych danych osobowych jest Zespół Szkół Ogólnokształcących nr 7</w:t>
            </w:r>
            <w:r w:rsidR="00FD77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 xml:space="preserve">w Gdańsku, ul. Chałubińskiego 13, tel. 583028520, e-mail: </w:t>
            </w:r>
            <w:hyperlink r:id="rId9" w:history="1">
              <w:r w:rsidRPr="005D6469">
                <w:rPr>
                  <w:rStyle w:val="Hipercze"/>
                  <w:rFonts w:asciiTheme="minorHAnsi" w:hAnsiTheme="minorHAnsi"/>
                  <w:sz w:val="18"/>
                  <w:szCs w:val="18"/>
                </w:rPr>
                <w:t>sekretariat@zso7.edu.gdansk.pl</w:t>
              </w:r>
            </w:hyperlink>
            <w:r w:rsidRPr="005D6469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22DBE7BE" w14:textId="77777777" w:rsidR="005D6469" w:rsidRPr="005D6469" w:rsidRDefault="005D6469" w:rsidP="005D6469">
            <w:pPr>
              <w:numPr>
                <w:ilvl w:val="0"/>
                <w:numId w:val="4"/>
              </w:numPr>
              <w:spacing w:after="120" w:line="288" w:lineRule="auto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ne kontaktowe do Inspektora Danych Osobowych: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>e-mail: ido@zso7gda.pl</w:t>
            </w:r>
            <w:hyperlink r:id="rId10" w:history="1"/>
            <w:r w:rsidRPr="005D6469">
              <w:rPr>
                <w:rFonts w:asciiTheme="minorHAnsi" w:hAnsiTheme="minorHAnsi"/>
                <w:sz w:val="18"/>
                <w:szCs w:val="18"/>
              </w:rPr>
              <w:t>, tel. 58 302 85 20.</w:t>
            </w:r>
          </w:p>
          <w:p w14:paraId="69563206" w14:textId="77777777" w:rsidR="005D6469" w:rsidRPr="005D6469" w:rsidRDefault="005D6469" w:rsidP="005D6469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25" w:hanging="42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Administrator danych osobowych – Zespół Szkół Ogólnokształcących nr 7 w Gdańsku przetwarza dane osobowe</w:t>
            </w:r>
            <w:r w:rsidR="00FD77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>na podstawie obowiązujących przepisów prawa.</w:t>
            </w:r>
          </w:p>
          <w:p w14:paraId="2AC9ED64" w14:textId="77777777" w:rsidR="005D6469" w:rsidRPr="005D6469" w:rsidRDefault="005D6469" w:rsidP="005D6469">
            <w:pPr>
              <w:pStyle w:val="Bezodstpw"/>
              <w:numPr>
                <w:ilvl w:val="0"/>
                <w:numId w:val="7"/>
              </w:numPr>
              <w:spacing w:line="256" w:lineRule="auto"/>
              <w:ind w:left="1218" w:hanging="42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Dane osobowe przetwarzane będą w celu realizacji statutowych zadań opiekuńczych</w:t>
            </w:r>
            <w:r w:rsidR="00FD77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>i wychowawczych w placówce.</w:t>
            </w:r>
          </w:p>
          <w:p w14:paraId="1FA4EDAC" w14:textId="77777777" w:rsidR="005D6469" w:rsidRPr="005D6469" w:rsidRDefault="005D6469" w:rsidP="005D6469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Odbiorcami danych osobowych mogą być:</w:t>
            </w:r>
          </w:p>
          <w:p w14:paraId="153E98E2" w14:textId="77777777" w:rsidR="005D6469" w:rsidRPr="005D6469" w:rsidRDefault="005D6469" w:rsidP="005D6469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podmioty wykonujące zadania publiczne w celach wynikających z przepisów prawa np. policja, sąd prokuratura, organ prowadzący szkołę</w:t>
            </w:r>
          </w:p>
          <w:p w14:paraId="1D7BCED3" w14:textId="77777777" w:rsidR="005D6469" w:rsidRPr="005D6469" w:rsidRDefault="005D6469" w:rsidP="005D6469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1145" w:hanging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podmioty, które na podstawie stosownych umów podpisanych z Zespołem Szkół Ogólnokształcących nr 7 w Gdańsku przetwarzają dane osobowe w celu realizacji zadań ustawowych, dla których administratorem jest Zespół Szkół Ogólnokształcących nr 7 w Gdańsku.</w:t>
            </w:r>
          </w:p>
          <w:p w14:paraId="31BA3B63" w14:textId="77777777" w:rsidR="005D6469" w:rsidRPr="005D6469" w:rsidRDefault="005D6469" w:rsidP="005D6469">
            <w:pPr>
              <w:pStyle w:val="NormalnyWeb"/>
              <w:numPr>
                <w:ilvl w:val="0"/>
                <w:numId w:val="4"/>
              </w:numPr>
              <w:spacing w:before="0" w:beforeAutospacing="0" w:after="120" w:afterAutospacing="0"/>
              <w:ind w:left="425" w:hanging="42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 xml:space="preserve"> Dane osobowe będą przechowywane przez okres niezbędny do realizacji celów określonych w pkt. 3, a po tym czasie przez okres oraz w zakresie wymaganym przez przepisy obowiązującego prawa.</w:t>
            </w:r>
          </w:p>
          <w:p w14:paraId="50850A6C" w14:textId="77777777" w:rsidR="005D6469" w:rsidRPr="005D6469" w:rsidRDefault="005D6469" w:rsidP="005D6469">
            <w:pPr>
              <w:pStyle w:val="NormalnyWeb"/>
              <w:numPr>
                <w:ilvl w:val="0"/>
                <w:numId w:val="4"/>
              </w:numPr>
              <w:spacing w:before="0" w:beforeAutospacing="0" w:after="120" w:afterAutospacing="0"/>
              <w:ind w:left="425" w:hanging="42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Osobom, których dotyczy przetwarzanie danych osobowych w Zespole Szkół Ogólnokształcących nr 7</w:t>
            </w:r>
            <w:r w:rsidR="00FD77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>w Gdańsku przysługuje prawo dostępu do treści danych oraz ich sprostowania, usunięcia lub ograniczenia przetwarzania, a także prawo sprzeciwu, żądanie zaprzestania przetwarzania i przenoszenia danych oraz przypadku gdy przetwarzanie danych osobowych odbywa się na podstawie zgody osoby na przetwarzanie danych osobowych, prawo do cofnięcia zgody w danym momencie, (cofnięcie to nie ma wpływu na zgodność przetwarzania, którego dokonano na podstawie zgody przed jej cofnięciem, z obowiązującym prawem) oraz prawo do wniesienia skargi do organu nadzorczego – Prezes Urzędu Ochrony Danych Osobowych.</w:t>
            </w:r>
          </w:p>
          <w:p w14:paraId="1AEDB9B0" w14:textId="77777777" w:rsidR="005D6469" w:rsidRPr="005D6469" w:rsidRDefault="005D6469" w:rsidP="005D6469">
            <w:pPr>
              <w:pStyle w:val="Zwykytekst"/>
              <w:numPr>
                <w:ilvl w:val="0"/>
                <w:numId w:val="4"/>
              </w:numPr>
              <w:spacing w:line="288" w:lineRule="auto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przypadku gdy przetwarzanie danych osobowych odbywa się na podstawie zgody od osoby, której dane dotyczą, </w:t>
            </w:r>
            <w:r w:rsidRPr="005D6469">
              <w:rPr>
                <w:rFonts w:asciiTheme="minorHAnsi" w:hAnsiTheme="minorHAnsi"/>
                <w:sz w:val="18"/>
                <w:szCs w:val="18"/>
              </w:rPr>
              <w:t xml:space="preserve">podanie danych osobowych jest dobrowolne jednak niezbędne </w:t>
            </w:r>
            <w:r w:rsidRPr="005D6469">
              <w:rPr>
                <w:rFonts w:asciiTheme="minorHAnsi" w:hAnsiTheme="minorHAnsi"/>
                <w:sz w:val="18"/>
                <w:szCs w:val="18"/>
                <w:lang w:val="pl-PL"/>
              </w:rPr>
              <w:t>do realizacji celu, w którym te dane są z zbierane.</w:t>
            </w:r>
          </w:p>
          <w:p w14:paraId="2CF9505B" w14:textId="77777777" w:rsidR="005D6469" w:rsidRPr="005D6469" w:rsidRDefault="005D6469" w:rsidP="005D6469">
            <w:pPr>
              <w:pStyle w:val="Zwykytekst"/>
              <w:numPr>
                <w:ilvl w:val="0"/>
                <w:numId w:val="4"/>
              </w:numPr>
              <w:spacing w:line="288" w:lineRule="auto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Dane osobowe nie będą profilowane i nie będą podlegały zautomatyzowanemu podejmowaniu decyzji.</w:t>
            </w:r>
          </w:p>
          <w:p w14:paraId="738C8E78" w14:textId="77777777" w:rsidR="005D6469" w:rsidRPr="005D6469" w:rsidRDefault="005D6469" w:rsidP="005D6469">
            <w:pPr>
              <w:pStyle w:val="Zwykytekst"/>
              <w:numPr>
                <w:ilvl w:val="0"/>
                <w:numId w:val="4"/>
              </w:numPr>
              <w:spacing w:line="288" w:lineRule="auto"/>
              <w:ind w:left="426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6469">
              <w:rPr>
                <w:rFonts w:asciiTheme="minorHAnsi" w:hAnsiTheme="minorHAnsi"/>
                <w:sz w:val="18"/>
                <w:szCs w:val="18"/>
              </w:rPr>
              <w:t>Administrator nie będzie przekazywał danych osobowych do państwa trzeciego lub organizacji międzynarodowej.</w:t>
            </w:r>
          </w:p>
          <w:p w14:paraId="72428282" w14:textId="77777777" w:rsidR="00FC7DA6" w:rsidRPr="005D6469" w:rsidRDefault="00FC7DA6">
            <w:pPr>
              <w:suppressAutoHyphens/>
              <w:spacing w:after="0" w:line="240" w:lineRule="auto"/>
              <w:rPr>
                <w:rFonts w:eastAsia="Times New Roman"/>
                <w:i/>
                <w:sz w:val="24"/>
                <w:szCs w:val="24"/>
                <w:lang w:val="x-none" w:eastAsia="ar-SA"/>
              </w:rPr>
            </w:pPr>
          </w:p>
        </w:tc>
      </w:tr>
    </w:tbl>
    <w:p w14:paraId="14D7204D" w14:textId="77777777" w:rsidR="00F67AFB" w:rsidRDefault="00F67AFB"/>
    <w:sectPr w:rsidR="00F67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3D26" w14:textId="77777777" w:rsidR="00CF577E" w:rsidRDefault="00CF577E" w:rsidP="00AF651C">
      <w:pPr>
        <w:spacing w:after="0" w:line="240" w:lineRule="auto"/>
      </w:pPr>
      <w:r>
        <w:separator/>
      </w:r>
    </w:p>
  </w:endnote>
  <w:endnote w:type="continuationSeparator" w:id="0">
    <w:p w14:paraId="5D10551E" w14:textId="77777777" w:rsidR="00CF577E" w:rsidRDefault="00CF577E" w:rsidP="00AF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D8DC" w14:textId="77777777" w:rsidR="00CF577E" w:rsidRDefault="00CF577E" w:rsidP="00AF651C">
      <w:pPr>
        <w:spacing w:after="0" w:line="240" w:lineRule="auto"/>
      </w:pPr>
      <w:r>
        <w:separator/>
      </w:r>
    </w:p>
  </w:footnote>
  <w:footnote w:type="continuationSeparator" w:id="0">
    <w:p w14:paraId="09483FBD" w14:textId="77777777" w:rsidR="00CF577E" w:rsidRDefault="00CF577E" w:rsidP="00AF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25F"/>
    <w:multiLevelType w:val="hybridMultilevel"/>
    <w:tmpl w:val="2D847D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B33622"/>
    <w:multiLevelType w:val="hybridMultilevel"/>
    <w:tmpl w:val="EE5CED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115447"/>
    <w:multiLevelType w:val="hybridMultilevel"/>
    <w:tmpl w:val="E2B600F2"/>
    <w:lvl w:ilvl="0" w:tplc="5D3090C2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896F75"/>
    <w:multiLevelType w:val="hybridMultilevel"/>
    <w:tmpl w:val="0B10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5197"/>
    <w:multiLevelType w:val="hybridMultilevel"/>
    <w:tmpl w:val="FE2A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74E8"/>
    <w:multiLevelType w:val="hybridMultilevel"/>
    <w:tmpl w:val="82848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1175F"/>
    <w:multiLevelType w:val="hybridMultilevel"/>
    <w:tmpl w:val="A1C8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41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92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759914">
    <w:abstractNumId w:val="2"/>
  </w:num>
  <w:num w:numId="4" w16cid:durableId="715861846">
    <w:abstractNumId w:val="4"/>
  </w:num>
  <w:num w:numId="5" w16cid:durableId="1622497413">
    <w:abstractNumId w:val="0"/>
  </w:num>
  <w:num w:numId="6" w16cid:durableId="655954143">
    <w:abstractNumId w:val="1"/>
  </w:num>
  <w:num w:numId="7" w16cid:durableId="178599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DA6"/>
    <w:rsid w:val="00017C52"/>
    <w:rsid w:val="00020413"/>
    <w:rsid w:val="00035F6D"/>
    <w:rsid w:val="00066901"/>
    <w:rsid w:val="0007319D"/>
    <w:rsid w:val="000D5E75"/>
    <w:rsid w:val="000E2B5C"/>
    <w:rsid w:val="000E71BD"/>
    <w:rsid w:val="000E7D49"/>
    <w:rsid w:val="00120841"/>
    <w:rsid w:val="001403B5"/>
    <w:rsid w:val="00140B9B"/>
    <w:rsid w:val="00141772"/>
    <w:rsid w:val="00173DEB"/>
    <w:rsid w:val="001B619B"/>
    <w:rsid w:val="001F2A1D"/>
    <w:rsid w:val="001F4559"/>
    <w:rsid w:val="00200761"/>
    <w:rsid w:val="00260B0B"/>
    <w:rsid w:val="00270B9B"/>
    <w:rsid w:val="00296DF4"/>
    <w:rsid w:val="002C711E"/>
    <w:rsid w:val="00310C7F"/>
    <w:rsid w:val="00314E98"/>
    <w:rsid w:val="003215DA"/>
    <w:rsid w:val="00383D1B"/>
    <w:rsid w:val="003E00EA"/>
    <w:rsid w:val="003F5924"/>
    <w:rsid w:val="00431DE3"/>
    <w:rsid w:val="004801CC"/>
    <w:rsid w:val="00492A01"/>
    <w:rsid w:val="004960AD"/>
    <w:rsid w:val="004C3996"/>
    <w:rsid w:val="00542D7E"/>
    <w:rsid w:val="005624B4"/>
    <w:rsid w:val="0059040F"/>
    <w:rsid w:val="005D6469"/>
    <w:rsid w:val="0060481B"/>
    <w:rsid w:val="00614338"/>
    <w:rsid w:val="00620C7A"/>
    <w:rsid w:val="00665B98"/>
    <w:rsid w:val="006B6FE5"/>
    <w:rsid w:val="006B769A"/>
    <w:rsid w:val="00736AE3"/>
    <w:rsid w:val="007B13FF"/>
    <w:rsid w:val="007C7B5E"/>
    <w:rsid w:val="007D2AED"/>
    <w:rsid w:val="007E5A27"/>
    <w:rsid w:val="0080308B"/>
    <w:rsid w:val="0084518A"/>
    <w:rsid w:val="008842A5"/>
    <w:rsid w:val="008A759A"/>
    <w:rsid w:val="008B2853"/>
    <w:rsid w:val="008B6ABC"/>
    <w:rsid w:val="008F433D"/>
    <w:rsid w:val="009358D4"/>
    <w:rsid w:val="00937593"/>
    <w:rsid w:val="00946A12"/>
    <w:rsid w:val="009B6F08"/>
    <w:rsid w:val="009D3143"/>
    <w:rsid w:val="00A06917"/>
    <w:rsid w:val="00AD5DFB"/>
    <w:rsid w:val="00AF651C"/>
    <w:rsid w:val="00B06354"/>
    <w:rsid w:val="00B32BCC"/>
    <w:rsid w:val="00BF0EA9"/>
    <w:rsid w:val="00C11677"/>
    <w:rsid w:val="00C91F48"/>
    <w:rsid w:val="00CE6563"/>
    <w:rsid w:val="00CF577E"/>
    <w:rsid w:val="00D236FB"/>
    <w:rsid w:val="00D928C8"/>
    <w:rsid w:val="00DF1BB3"/>
    <w:rsid w:val="00E214EE"/>
    <w:rsid w:val="00E615D0"/>
    <w:rsid w:val="00E6734F"/>
    <w:rsid w:val="00E87413"/>
    <w:rsid w:val="00E93CBE"/>
    <w:rsid w:val="00EE01D7"/>
    <w:rsid w:val="00EE1932"/>
    <w:rsid w:val="00F0232E"/>
    <w:rsid w:val="00F17320"/>
    <w:rsid w:val="00F25165"/>
    <w:rsid w:val="00F67AFB"/>
    <w:rsid w:val="00F9073B"/>
    <w:rsid w:val="00F96CFD"/>
    <w:rsid w:val="00F97BF8"/>
    <w:rsid w:val="00FC7DA6"/>
    <w:rsid w:val="00FD7766"/>
    <w:rsid w:val="00FE0FA0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3AA2"/>
  <w15:docId w15:val="{5B1FAFD5-3871-43AA-B00E-5B00B253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E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C7DA6"/>
    <w:rPr>
      <w:color w:val="0000FF"/>
      <w:u w:val="single"/>
    </w:rPr>
  </w:style>
  <w:style w:type="paragraph" w:styleId="Bezodstpw">
    <w:name w:val="No Spacing"/>
    <w:uiPriority w:val="1"/>
    <w:qFormat/>
    <w:rsid w:val="00FC7DA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51C"/>
    <w:rPr>
      <w:rFonts w:ascii="Calibri" w:eastAsia="Calibri" w:hAnsi="Calibri" w:cs="Times New Roman"/>
    </w:rPr>
  </w:style>
  <w:style w:type="paragraph" w:customStyle="1" w:styleId="Default">
    <w:name w:val="Default"/>
    <w:rsid w:val="00296DF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42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6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6469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646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3.edu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o7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o7.edu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2E03-D833-4484-8946-1A3F772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Dawid Gorajek</cp:lastModifiedBy>
  <cp:revision>17</cp:revision>
  <cp:lastPrinted>2022-06-22T11:24:00Z</cp:lastPrinted>
  <dcterms:created xsi:type="dcterms:W3CDTF">2020-07-03T11:59:00Z</dcterms:created>
  <dcterms:modified xsi:type="dcterms:W3CDTF">2026-07-09T07:33:00Z</dcterms:modified>
</cp:coreProperties>
</file>